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4C" w:rsidRPr="00A12D04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4A614C">
        <w:rPr>
          <w:rFonts w:asciiTheme="minorHAnsi" w:hAnsiTheme="minorHAnsi"/>
          <w:sz w:val="20"/>
          <w:szCs w:val="20"/>
        </w:rPr>
        <w:t>dan:</w:t>
      </w:r>
      <w:r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>Selena Rauter Razboršek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  <w:t xml:space="preserve"> </w:t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>4 ure</w:t>
      </w:r>
    </w:p>
    <w:p w:rsidR="004A614C" w:rsidRPr="00A12D04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 xml:space="preserve">dan: </w:t>
      </w:r>
      <w:r w:rsidRPr="00A12D04">
        <w:rPr>
          <w:rFonts w:asciiTheme="minorHAnsi" w:hAnsiTheme="minorHAnsi"/>
          <w:sz w:val="20"/>
          <w:szCs w:val="20"/>
        </w:rPr>
        <w:tab/>
        <w:t>Darja Medle Pečoler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>4 ure</w:t>
      </w:r>
    </w:p>
    <w:p w:rsidR="004A614C" w:rsidRPr="00A12D04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>dan:</w:t>
      </w:r>
      <w:r w:rsidRPr="00A12D04">
        <w:rPr>
          <w:rFonts w:asciiTheme="minorHAnsi" w:hAnsiTheme="minorHAnsi"/>
          <w:sz w:val="20"/>
          <w:szCs w:val="20"/>
        </w:rPr>
        <w:tab/>
        <w:t>Barbara Balaban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>3 ure</w:t>
      </w:r>
    </w:p>
    <w:p w:rsidR="004A614C" w:rsidRPr="00A12D04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>dan:</w:t>
      </w:r>
      <w:r w:rsidRPr="00A12D04">
        <w:rPr>
          <w:rFonts w:asciiTheme="minorHAnsi" w:hAnsiTheme="minorHAnsi"/>
          <w:sz w:val="20"/>
          <w:szCs w:val="20"/>
        </w:rPr>
        <w:tab/>
        <w:t>Gorazd Kotnik, Laste Naumovski (2+2)</w:t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 xml:space="preserve">4 ure </w:t>
      </w:r>
    </w:p>
    <w:p w:rsidR="004A614C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>dan:</w:t>
      </w:r>
      <w:r w:rsidRPr="00A12D04">
        <w:rPr>
          <w:rFonts w:asciiTheme="minorHAnsi" w:hAnsiTheme="minorHAnsi"/>
          <w:sz w:val="20"/>
          <w:szCs w:val="20"/>
        </w:rPr>
        <w:tab/>
        <w:t>Nevenka Kovač</w:t>
      </w:r>
      <w:r w:rsidR="001B7164" w:rsidRPr="00A12D04">
        <w:rPr>
          <w:rFonts w:asciiTheme="minorHAnsi" w:hAnsiTheme="minorHAnsi"/>
          <w:sz w:val="20"/>
          <w:szCs w:val="20"/>
        </w:rPr>
        <w:t xml:space="preserve"> </w:t>
      </w:r>
      <w:r w:rsidRPr="00A12D04">
        <w:rPr>
          <w:rFonts w:asciiTheme="minorHAnsi" w:hAnsiTheme="minorHAnsi"/>
          <w:sz w:val="20"/>
          <w:szCs w:val="20"/>
        </w:rPr>
        <w:tab/>
      </w:r>
      <w:r w:rsidR="00130719">
        <w:rPr>
          <w:rFonts w:asciiTheme="minorHAnsi" w:hAnsiTheme="minorHAnsi"/>
          <w:sz w:val="20"/>
          <w:szCs w:val="20"/>
        </w:rPr>
        <w:tab/>
      </w:r>
      <w:r w:rsidR="00130719">
        <w:rPr>
          <w:rFonts w:asciiTheme="minorHAnsi" w:hAnsiTheme="minorHAnsi"/>
          <w:sz w:val="20"/>
          <w:szCs w:val="20"/>
        </w:rPr>
        <w:tab/>
      </w:r>
      <w:r w:rsidR="00130719">
        <w:rPr>
          <w:rFonts w:asciiTheme="minorHAnsi" w:hAnsiTheme="minorHAnsi"/>
          <w:sz w:val="20"/>
          <w:szCs w:val="20"/>
        </w:rPr>
        <w:tab/>
      </w:r>
      <w:r w:rsidR="00130719">
        <w:rPr>
          <w:rFonts w:asciiTheme="minorHAnsi" w:hAnsiTheme="minorHAnsi"/>
          <w:sz w:val="20"/>
          <w:szCs w:val="20"/>
        </w:rPr>
        <w:tab/>
      </w:r>
      <w:r w:rsidR="00130719">
        <w:rPr>
          <w:rFonts w:asciiTheme="minorHAnsi" w:hAnsiTheme="minorHAnsi"/>
          <w:sz w:val="20"/>
          <w:szCs w:val="20"/>
        </w:rPr>
        <w:tab/>
        <w:t>3</w:t>
      </w:r>
      <w:r w:rsidRPr="00A12D04">
        <w:rPr>
          <w:rFonts w:asciiTheme="minorHAnsi" w:hAnsiTheme="minorHAnsi"/>
          <w:sz w:val="20"/>
          <w:szCs w:val="20"/>
        </w:rPr>
        <w:t xml:space="preserve"> ur</w:t>
      </w:r>
      <w:r w:rsidR="00130719">
        <w:rPr>
          <w:rFonts w:asciiTheme="minorHAnsi" w:hAnsiTheme="minorHAnsi"/>
          <w:sz w:val="20"/>
          <w:szCs w:val="20"/>
        </w:rPr>
        <w:t>e</w:t>
      </w:r>
    </w:p>
    <w:p w:rsidR="00130719" w:rsidRPr="00A12D04" w:rsidRDefault="00130719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:</w:t>
      </w:r>
      <w:r w:rsidRPr="0013071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>Anton Drašler, Lilijana Jordan</w:t>
      </w:r>
      <w:r>
        <w:rPr>
          <w:rFonts w:asciiTheme="minorHAnsi" w:hAnsiTheme="minorHAnsi"/>
          <w:sz w:val="20"/>
          <w:szCs w:val="20"/>
        </w:rPr>
        <w:t xml:space="preserve"> (2+1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3 ure</w:t>
      </w:r>
    </w:p>
    <w:p w:rsidR="004A614C" w:rsidRPr="00A12D04" w:rsidRDefault="004A614C" w:rsidP="00C3212A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>dan:</w:t>
      </w:r>
      <w:r w:rsidRPr="00A12D04">
        <w:rPr>
          <w:rFonts w:asciiTheme="minorHAnsi" w:hAnsiTheme="minorHAnsi"/>
          <w:sz w:val="20"/>
          <w:szCs w:val="20"/>
        </w:rPr>
        <w:tab/>
        <w:t>Ana Maček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>5 ur</w:t>
      </w:r>
    </w:p>
    <w:p w:rsidR="004A614C" w:rsidRPr="00A12D04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>dan:</w:t>
      </w:r>
      <w:r w:rsidRPr="00A12D04">
        <w:rPr>
          <w:rFonts w:asciiTheme="minorHAnsi" w:hAnsiTheme="minorHAnsi"/>
          <w:sz w:val="20"/>
          <w:szCs w:val="20"/>
        </w:rPr>
        <w:tab/>
        <w:t>Nataša Kelbelj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>5 ur</w:t>
      </w:r>
    </w:p>
    <w:p w:rsidR="004A614C" w:rsidRPr="00A12D04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>dan:</w:t>
      </w:r>
      <w:r w:rsidRPr="00A12D04">
        <w:rPr>
          <w:rFonts w:asciiTheme="minorHAnsi" w:hAnsiTheme="minorHAnsi"/>
          <w:sz w:val="20"/>
          <w:szCs w:val="20"/>
        </w:rPr>
        <w:tab/>
        <w:t>Milan Kušer, Vojko Otovič (3+2)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 xml:space="preserve">5 ur </w:t>
      </w:r>
    </w:p>
    <w:p w:rsidR="004A614C" w:rsidRPr="00A12D04" w:rsidRDefault="004A614C" w:rsidP="004A614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A12D04">
        <w:rPr>
          <w:rFonts w:asciiTheme="minorHAnsi" w:hAnsiTheme="minorHAnsi"/>
          <w:sz w:val="20"/>
          <w:szCs w:val="20"/>
        </w:rPr>
        <w:t>dan:</w:t>
      </w:r>
      <w:r w:rsidRPr="00A12D04">
        <w:rPr>
          <w:rFonts w:asciiTheme="minorHAnsi" w:hAnsiTheme="minorHAnsi"/>
          <w:sz w:val="20"/>
          <w:szCs w:val="20"/>
        </w:rPr>
        <w:tab/>
        <w:t>Milan Kušer, Miran Kvenderc (3+1)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="001B7164"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 xml:space="preserve">4 ure </w:t>
      </w:r>
      <w:r w:rsidRPr="00A12D04">
        <w:rPr>
          <w:rFonts w:asciiTheme="minorHAnsi" w:hAnsiTheme="minorHAnsi"/>
          <w:sz w:val="20"/>
          <w:szCs w:val="20"/>
        </w:rPr>
        <w:tab/>
      </w:r>
      <w:r w:rsidRPr="00A12D04">
        <w:rPr>
          <w:rFonts w:asciiTheme="minorHAnsi" w:hAnsiTheme="minorHAnsi"/>
          <w:sz w:val="20"/>
          <w:szCs w:val="20"/>
        </w:rPr>
        <w:tab/>
      </w:r>
    </w:p>
    <w:p w:rsidR="004A614C" w:rsidRDefault="004A614C" w:rsidP="003164BC">
      <w:pPr>
        <w:pStyle w:val="Default"/>
        <w:rPr>
          <w:rFonts w:asciiTheme="minorHAnsi" w:hAnsiTheme="minorHAnsi"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4A614C" w:rsidRPr="001B7164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1B7164">
        <w:rPr>
          <w:rFonts w:asciiTheme="minorHAnsi" w:hAnsiTheme="minorHAnsi"/>
          <w:b/>
          <w:sz w:val="20"/>
          <w:szCs w:val="20"/>
        </w:rPr>
        <w:t>dan</w:t>
      </w:r>
    </w:p>
    <w:p w:rsidR="003164BC" w:rsidRPr="00A17038" w:rsidRDefault="00364A79" w:rsidP="003164BC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Ponedeljek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, </w:t>
      </w:r>
      <w:r w:rsidR="0042071A">
        <w:rPr>
          <w:rFonts w:asciiTheme="minorHAnsi" w:hAnsiTheme="minorHAnsi"/>
          <w:b/>
          <w:sz w:val="20"/>
          <w:szCs w:val="20"/>
          <w:highlight w:val="cyan"/>
        </w:rPr>
        <w:t>11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. 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>10</w:t>
      </w:r>
      <w:r w:rsidR="003164BC">
        <w:rPr>
          <w:rFonts w:asciiTheme="minorHAnsi" w:hAnsiTheme="minorHAnsi"/>
          <w:b/>
          <w:sz w:val="20"/>
          <w:szCs w:val="20"/>
          <w:highlight w:val="cyan"/>
        </w:rPr>
        <w:t xml:space="preserve">. </w:t>
      </w:r>
      <w:r w:rsidR="003164BC" w:rsidRPr="00EE0F7C">
        <w:rPr>
          <w:rFonts w:asciiTheme="minorHAnsi" w:hAnsiTheme="minorHAnsi"/>
          <w:b/>
          <w:sz w:val="20"/>
          <w:szCs w:val="20"/>
          <w:highlight w:val="cyan"/>
        </w:rPr>
        <w:t>20</w:t>
      </w:r>
      <w:r w:rsidR="00F43E05">
        <w:rPr>
          <w:rFonts w:asciiTheme="minorHAnsi" w:hAnsiTheme="minorHAnsi"/>
          <w:b/>
          <w:sz w:val="20"/>
          <w:szCs w:val="20"/>
          <w:highlight w:val="cyan"/>
        </w:rPr>
        <w:t>21</w:t>
      </w:r>
      <w:r w:rsidR="003164BC" w:rsidRPr="00EE0F7C">
        <w:rPr>
          <w:rFonts w:asciiTheme="minorHAnsi" w:hAnsiTheme="minorHAnsi"/>
          <w:b/>
          <w:sz w:val="20"/>
          <w:szCs w:val="20"/>
          <w:highlight w:val="cyan"/>
        </w:rPr>
        <w:t xml:space="preserve">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44004F">
        <w:tc>
          <w:tcPr>
            <w:tcW w:w="382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3164BC" w:rsidRPr="00A17038" w:rsidTr="0044004F">
        <w:tc>
          <w:tcPr>
            <w:tcW w:w="382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a zakonodaja in vnos blaga na carinsko območje Unije </w:t>
            </w:r>
          </w:p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</w:p>
          <w:p w:rsidR="003164BC" w:rsidRPr="00A17038" w:rsidRDefault="003164BC" w:rsidP="004400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Carinski sistem Evropske unije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od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predelitev pojmov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Carinska zakonodaja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952/2013/EU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2015/2446/EU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redba 2015/2447/EU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Zakon o izvajanju carinske zakonodaje Evropske unije </w:t>
            </w:r>
          </w:p>
          <w:p w:rsidR="003164BC" w:rsidRPr="00A17038" w:rsidRDefault="003164BC" w:rsidP="003164B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Druga veljavna carinska zakonodaja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Vstopna skupna deklaracija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Vstop blaga in predložitev </w:t>
            </w:r>
          </w:p>
          <w:p w:rsidR="003164BC" w:rsidRPr="00A17038" w:rsidRDefault="003164BC" w:rsidP="003164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Začasna hramba 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Selena Rauter Razboršek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12D04" w:rsidRDefault="00A12D04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A12D04" w:rsidRDefault="00A12D04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A12D04" w:rsidRPr="00A12D04" w:rsidRDefault="00A12D04" w:rsidP="00A12D0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A12D04">
        <w:rPr>
          <w:rFonts w:asciiTheme="minorHAnsi" w:hAnsiTheme="minorHAnsi"/>
          <w:b/>
          <w:sz w:val="20"/>
          <w:szCs w:val="20"/>
        </w:rPr>
        <w:t>dan</w:t>
      </w:r>
    </w:p>
    <w:p w:rsidR="00F43E05" w:rsidRPr="00A17038" w:rsidRDefault="00364A79" w:rsidP="00F43E0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Torek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 xml:space="preserve">, </w:t>
      </w:r>
      <w:r w:rsidR="0042071A">
        <w:rPr>
          <w:rFonts w:asciiTheme="minorHAnsi" w:hAnsiTheme="minorHAnsi"/>
          <w:b/>
          <w:sz w:val="20"/>
          <w:szCs w:val="20"/>
          <w:highlight w:val="cyan"/>
        </w:rPr>
        <w:t>12</w:t>
      </w:r>
      <w:r w:rsidR="00F43E05">
        <w:rPr>
          <w:rFonts w:asciiTheme="minorHAnsi" w:hAnsiTheme="minorHAnsi"/>
          <w:b/>
          <w:sz w:val="20"/>
          <w:szCs w:val="20"/>
          <w:highlight w:val="cyan"/>
        </w:rPr>
        <w:t xml:space="preserve">. 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>10</w:t>
      </w:r>
      <w:r w:rsidR="00F43E05">
        <w:rPr>
          <w:rFonts w:asciiTheme="minorHAnsi" w:hAnsiTheme="minorHAnsi"/>
          <w:b/>
          <w:sz w:val="20"/>
          <w:szCs w:val="20"/>
          <w:highlight w:val="cyan"/>
        </w:rPr>
        <w:t>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Sprostitev blaga v prosti promet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Iznos blaga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Uvozne dajatve in druge dajatve, ki se pobirajo ob uvozu </w:t>
            </w: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a, DDV in DMV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Oprostitev plačila uvoznih dajatev 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dolg in zavarovanje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Nastanek carinskega dolg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Zavarovanje carinskega dolg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Izterjava carinskega dolga, plačilo dolga, povračilo in odpust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Darja Medle Pečoler</w:t>
            </w: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Default="00F43E05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BB616D" w:rsidRDefault="00BB616D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Pr="001B7164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1B7164">
        <w:rPr>
          <w:rFonts w:asciiTheme="minorHAnsi" w:hAnsiTheme="minorHAnsi"/>
          <w:b/>
          <w:sz w:val="20"/>
          <w:szCs w:val="20"/>
        </w:rPr>
        <w:t>dan</w:t>
      </w:r>
    </w:p>
    <w:p w:rsidR="00364A79" w:rsidRPr="00A17038" w:rsidRDefault="00364A79" w:rsidP="00364A79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 xml:space="preserve">Sreda, </w:t>
      </w:r>
      <w:r w:rsidR="0042071A">
        <w:rPr>
          <w:rFonts w:asciiTheme="minorHAnsi" w:hAnsiTheme="minorHAnsi"/>
          <w:b/>
          <w:sz w:val="20"/>
          <w:szCs w:val="20"/>
          <w:highlight w:val="cyan"/>
        </w:rPr>
        <w:t>13</w:t>
      </w:r>
      <w:r>
        <w:rPr>
          <w:rFonts w:asciiTheme="minorHAnsi" w:hAnsiTheme="minorHAnsi"/>
          <w:b/>
          <w:sz w:val="20"/>
          <w:szCs w:val="20"/>
          <w:highlight w:val="cyan"/>
        </w:rPr>
        <w:t>. 10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F43E05" w:rsidRPr="00A17038" w:rsidTr="00F43E05">
        <w:trPr>
          <w:trHeight w:val="306"/>
        </w:trPr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oenostavitve in AEO</w:t>
            </w: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Vrste poenostavitev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AEO (pooblaščeni gospodarski subjekt) 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Barbara Balaban</w:t>
            </w:r>
          </w:p>
        </w:tc>
        <w:tc>
          <w:tcPr>
            <w:tcW w:w="1842" w:type="dxa"/>
          </w:tcPr>
          <w:p w:rsidR="00F43E05" w:rsidRPr="00B07985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BB616D" w:rsidRDefault="00BB616D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F43E05" w:rsidRPr="001B7164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1B7164">
        <w:rPr>
          <w:rFonts w:asciiTheme="minorHAnsi" w:hAnsiTheme="minorHAnsi"/>
          <w:b/>
          <w:sz w:val="20"/>
          <w:szCs w:val="20"/>
        </w:rPr>
        <w:t>dan</w:t>
      </w:r>
    </w:p>
    <w:p w:rsidR="00364A79" w:rsidRPr="00A17038" w:rsidRDefault="00364A79" w:rsidP="00364A79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 xml:space="preserve">Četrtek, </w:t>
      </w:r>
      <w:r w:rsidR="0042071A">
        <w:rPr>
          <w:rFonts w:asciiTheme="minorHAnsi" w:hAnsiTheme="minorHAnsi"/>
          <w:b/>
          <w:sz w:val="20"/>
          <w:szCs w:val="20"/>
          <w:highlight w:val="cyan"/>
        </w:rPr>
        <w:t>14</w:t>
      </w:r>
      <w:r>
        <w:rPr>
          <w:rFonts w:asciiTheme="minorHAnsi" w:hAnsiTheme="minorHAnsi"/>
          <w:b/>
          <w:sz w:val="20"/>
          <w:szCs w:val="20"/>
          <w:highlight w:val="cyan"/>
        </w:rPr>
        <w:t>. 10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Posebni postopki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Hramb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Določena raba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Oplemenitenje 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Gorazd Kotnik</w:t>
            </w: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rinski postopki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F43E05" w:rsidRPr="008F1954" w:rsidRDefault="00F43E05" w:rsidP="00E00D0E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ski status </w:t>
            </w:r>
          </w:p>
          <w:p w:rsidR="00F43E05" w:rsidRPr="008F1954" w:rsidRDefault="00F43E05" w:rsidP="00E00D0E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Tranzit </w:t>
            </w:r>
          </w:p>
        </w:tc>
        <w:tc>
          <w:tcPr>
            <w:tcW w:w="255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Cs/>
                <w:color w:val="000000"/>
                <w:sz w:val="20"/>
                <w:szCs w:val="20"/>
              </w:rPr>
              <w:t>Laste Naumovski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F43E05" w:rsidRPr="003164BC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B7164" w:rsidRDefault="001B7164" w:rsidP="00F43E05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1B7164" w:rsidRPr="001B7164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1B7164">
        <w:rPr>
          <w:rFonts w:asciiTheme="minorHAnsi" w:hAnsiTheme="minorHAnsi"/>
          <w:b/>
          <w:sz w:val="20"/>
          <w:szCs w:val="20"/>
        </w:rPr>
        <w:lastRenderedPageBreak/>
        <w:t>dan</w:t>
      </w:r>
      <w:bookmarkStart w:id="0" w:name="_GoBack"/>
      <w:bookmarkEnd w:id="0"/>
    </w:p>
    <w:p w:rsidR="00F43E05" w:rsidRPr="00A17038" w:rsidRDefault="00364A79" w:rsidP="00F43E05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 xml:space="preserve">Petek, </w:t>
      </w:r>
      <w:r w:rsidR="0042071A">
        <w:rPr>
          <w:rFonts w:asciiTheme="minorHAnsi" w:hAnsiTheme="minorHAnsi"/>
          <w:b/>
          <w:sz w:val="20"/>
          <w:szCs w:val="20"/>
          <w:highlight w:val="cyan"/>
        </w:rPr>
        <w:t>15</w:t>
      </w:r>
      <w:r>
        <w:rPr>
          <w:rFonts w:asciiTheme="minorHAnsi" w:hAnsiTheme="minorHAnsi"/>
          <w:b/>
          <w:sz w:val="20"/>
          <w:szCs w:val="20"/>
          <w:highlight w:val="cyan"/>
        </w:rPr>
        <w:t>. 10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F43E05" w:rsidRPr="00A17038" w:rsidTr="00E00D0E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Dejavniki, na podlagi katerih se uporabljajo uvozne ali izvozne dajatve, in drugi ukrepi v zvezi z blagovno menjavo 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 xml:space="preserve">Tarifa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od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Skupna carinska tarifa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Harmonizirani sistem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Kombinirana nomenklatura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Uvrščanje blaga v kombinirano nomenklaturo </w:t>
            </w:r>
          </w:p>
          <w:p w:rsidR="00F43E05" w:rsidRPr="00A17038" w:rsidRDefault="00F43E05" w:rsidP="00E00D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164BC">
              <w:rPr>
                <w:rFonts w:cs="Arial"/>
                <w:color w:val="000000"/>
                <w:sz w:val="20"/>
                <w:szCs w:val="20"/>
              </w:rPr>
              <w:t xml:space="preserve">Zunanjetrgovinski ukrepi </w:t>
            </w: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Nevenka Kovačič</w:t>
            </w:r>
          </w:p>
        </w:tc>
        <w:tc>
          <w:tcPr>
            <w:tcW w:w="1842" w:type="dxa"/>
          </w:tcPr>
          <w:p w:rsidR="00F43E05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  <w:p w:rsidR="00F43E05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</w:p>
          <w:p w:rsidR="00F43E05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</w:p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43E05" w:rsidRDefault="00F43E05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5716EB" w:rsidRDefault="005716EB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64A79" w:rsidRPr="00364A79" w:rsidRDefault="00364A79" w:rsidP="00364A79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364A79">
        <w:rPr>
          <w:rFonts w:asciiTheme="minorHAnsi" w:hAnsiTheme="minorHAnsi"/>
          <w:b/>
          <w:sz w:val="20"/>
          <w:szCs w:val="20"/>
        </w:rPr>
        <w:t>dan</w:t>
      </w:r>
    </w:p>
    <w:p w:rsidR="00130719" w:rsidRPr="00A17038" w:rsidRDefault="00364A79" w:rsidP="00130719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 xml:space="preserve">Ponedeljek,  </w:t>
      </w:r>
      <w:r w:rsidR="0042071A">
        <w:rPr>
          <w:rFonts w:asciiTheme="minorHAnsi" w:hAnsiTheme="minorHAnsi"/>
          <w:b/>
          <w:sz w:val="20"/>
          <w:szCs w:val="20"/>
          <w:highlight w:val="cyan"/>
        </w:rPr>
        <w:t>18</w:t>
      </w:r>
      <w:r>
        <w:rPr>
          <w:rFonts w:asciiTheme="minorHAnsi" w:hAnsiTheme="minorHAnsi"/>
          <w:b/>
          <w:sz w:val="20"/>
          <w:szCs w:val="20"/>
          <w:highlight w:val="cyan"/>
        </w:rPr>
        <w:t>. 10. 2021 ob 9,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130719" w:rsidRPr="00A17038" w:rsidTr="00595CAB">
        <w:tc>
          <w:tcPr>
            <w:tcW w:w="3823" w:type="dxa"/>
          </w:tcPr>
          <w:p w:rsidR="00130719" w:rsidRPr="00A17038" w:rsidRDefault="00130719" w:rsidP="00595CAB">
            <w:p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130719" w:rsidRPr="00A17038" w:rsidRDefault="00130719" w:rsidP="00595CAB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130719" w:rsidRPr="00A17038" w:rsidRDefault="00130719" w:rsidP="00595CAB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130719" w:rsidRPr="00A17038" w:rsidRDefault="00130719" w:rsidP="00595CAB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130719" w:rsidRPr="00A17038" w:rsidTr="00595CAB">
        <w:tc>
          <w:tcPr>
            <w:tcW w:w="3823" w:type="dxa"/>
          </w:tcPr>
          <w:p w:rsidR="00130719" w:rsidRPr="00A17038" w:rsidRDefault="00130719" w:rsidP="00595CAB">
            <w:pPr>
              <w:spacing w:after="160" w:line="259" w:lineRule="auto"/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130719" w:rsidRPr="00A17038" w:rsidRDefault="00130719" w:rsidP="00595CAB">
            <w:pPr>
              <w:autoSpaceDE w:val="0"/>
              <w:autoSpaceDN w:val="0"/>
              <w:adjustRightInd w:val="0"/>
              <w:spacing w:after="14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>TARIC</w:t>
            </w: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 (integrirana tarifa Evropske unije)</w:t>
            </w:r>
          </w:p>
        </w:tc>
        <w:tc>
          <w:tcPr>
            <w:tcW w:w="2552" w:type="dxa"/>
          </w:tcPr>
          <w:p w:rsidR="00130719" w:rsidRPr="00A17038" w:rsidRDefault="00130719" w:rsidP="00595CAB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Anton Drašler</w:t>
            </w:r>
          </w:p>
        </w:tc>
        <w:tc>
          <w:tcPr>
            <w:tcW w:w="1842" w:type="dxa"/>
          </w:tcPr>
          <w:p w:rsidR="00130719" w:rsidRDefault="00130719" w:rsidP="00595CA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130719" w:rsidRPr="00A17038" w:rsidTr="00595CAB">
        <w:tc>
          <w:tcPr>
            <w:tcW w:w="3823" w:type="dxa"/>
          </w:tcPr>
          <w:p w:rsidR="00130719" w:rsidRPr="00A17038" w:rsidRDefault="00130719" w:rsidP="00595CA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 xml:space="preserve">Dejavniki, na podlagi katerih se uporabljajo uvozne ali izvozne dajatve, in drugi ukrepi v zvezi z blagovno menjavo </w:t>
            </w:r>
          </w:p>
        </w:tc>
        <w:tc>
          <w:tcPr>
            <w:tcW w:w="5953" w:type="dxa"/>
          </w:tcPr>
          <w:p w:rsidR="00130719" w:rsidRPr="00A17038" w:rsidRDefault="00130719" w:rsidP="00595CAB">
            <w:pPr>
              <w:autoSpaceDE w:val="0"/>
              <w:autoSpaceDN w:val="0"/>
              <w:adjustRightInd w:val="0"/>
              <w:spacing w:after="17"/>
              <w:rPr>
                <w:rFonts w:cs="Arial"/>
                <w:b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color w:val="000000"/>
                <w:sz w:val="20"/>
                <w:szCs w:val="20"/>
              </w:rPr>
              <w:t xml:space="preserve">Vrednost </w:t>
            </w:r>
          </w:p>
          <w:p w:rsidR="00130719" w:rsidRPr="00A17038" w:rsidRDefault="00130719" w:rsidP="00595C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snove za določanje carinske vrednosti </w:t>
            </w:r>
          </w:p>
          <w:p w:rsidR="00130719" w:rsidRPr="00A17038" w:rsidRDefault="00130719" w:rsidP="00595C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7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>Pravila za carinsko vrednotenje</w:t>
            </w:r>
          </w:p>
        </w:tc>
        <w:tc>
          <w:tcPr>
            <w:tcW w:w="2552" w:type="dxa"/>
          </w:tcPr>
          <w:p w:rsidR="00130719" w:rsidRPr="00A17038" w:rsidRDefault="00130719" w:rsidP="00595CAB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>Liljana Jordan</w:t>
            </w:r>
          </w:p>
        </w:tc>
        <w:tc>
          <w:tcPr>
            <w:tcW w:w="1842" w:type="dxa"/>
          </w:tcPr>
          <w:p w:rsidR="00130719" w:rsidRPr="00A17038" w:rsidRDefault="00130719" w:rsidP="00595CAB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</w:tbl>
    <w:p w:rsidR="00130719" w:rsidRDefault="00130719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5716EB" w:rsidRDefault="005716EB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1B7164" w:rsidRPr="00364A79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364A79">
        <w:rPr>
          <w:rFonts w:asciiTheme="minorHAnsi" w:hAnsiTheme="minorHAnsi"/>
          <w:b/>
          <w:sz w:val="20"/>
          <w:szCs w:val="20"/>
        </w:rPr>
        <w:t>dan</w:t>
      </w:r>
    </w:p>
    <w:p w:rsidR="00364A79" w:rsidRPr="00A17038" w:rsidRDefault="00364A79" w:rsidP="00364A79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Torek,  1</w:t>
      </w:r>
      <w:r w:rsidR="0042071A">
        <w:rPr>
          <w:rFonts w:asciiTheme="minorHAnsi" w:hAnsiTheme="minorHAnsi"/>
          <w:b/>
          <w:sz w:val="20"/>
          <w:szCs w:val="20"/>
          <w:highlight w:val="cyan"/>
        </w:rPr>
        <w:t>9</w:t>
      </w:r>
      <w:r>
        <w:rPr>
          <w:rFonts w:asciiTheme="minorHAnsi" w:hAnsiTheme="minorHAnsi"/>
          <w:b/>
          <w:sz w:val="20"/>
          <w:szCs w:val="20"/>
          <w:highlight w:val="cyan"/>
        </w:rPr>
        <w:t>. 10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F43E05" w:rsidRPr="00A17038" w:rsidTr="00E00D0E">
        <w:tc>
          <w:tcPr>
            <w:tcW w:w="3823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  <w:shd w:val="clear" w:color="auto" w:fill="auto"/>
          </w:tcPr>
          <w:p w:rsidR="00F43E05" w:rsidRPr="00A17038" w:rsidRDefault="00F43E05" w:rsidP="00E00D0E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 xml:space="preserve">Dejavniki, na podlagi katerih se uporabljajo uvozne ali izvozne dajatve, in drugi ukrepi v zvezi z blagovno menjavo  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 w:rsidRPr="00A17038">
              <w:rPr>
                <w:rFonts w:cs="Arial"/>
                <w:b/>
                <w:sz w:val="20"/>
                <w:szCs w:val="20"/>
              </w:rPr>
              <w:t xml:space="preserve">Poreklo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Poreklo blaga v Evropski uniji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Dokazovanje porekla blaga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Izjava dobavitelja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 xml:space="preserve">Pooblaščeni izvoznik/registrirani izvoznik </w:t>
            </w:r>
          </w:p>
          <w:p w:rsidR="00F43E05" w:rsidRPr="00A17038" w:rsidRDefault="00F43E05" w:rsidP="00E00D0E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lastRenderedPageBreak/>
              <w:t xml:space="preserve">Splošna shema preferencialov Evropske unije </w:t>
            </w:r>
          </w:p>
          <w:p w:rsidR="00F43E05" w:rsidRPr="00A17038" w:rsidRDefault="00F43E05" w:rsidP="00E00D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3E05" w:rsidRPr="00A17038" w:rsidRDefault="00F43E05" w:rsidP="00E00D0E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lastRenderedPageBreak/>
              <w:t>Ana Maček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</w:tbl>
    <w:p w:rsidR="001B7164" w:rsidRDefault="001B7164" w:rsidP="001B7164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1B7164" w:rsidRDefault="001B7164" w:rsidP="001B7164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1B7164" w:rsidRPr="001B7164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1B7164">
        <w:rPr>
          <w:rFonts w:asciiTheme="minorHAnsi" w:hAnsiTheme="minorHAnsi"/>
          <w:b/>
          <w:sz w:val="20"/>
          <w:szCs w:val="20"/>
        </w:rPr>
        <w:t>dan</w:t>
      </w:r>
    </w:p>
    <w:p w:rsidR="001B7164" w:rsidRDefault="0042071A" w:rsidP="001B716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Sreda, 20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>. 10. 2021</w:t>
      </w:r>
      <w:r w:rsidR="001B7164"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44004F">
        <w:tc>
          <w:tcPr>
            <w:tcW w:w="3823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Predavatelj</w:t>
            </w:r>
          </w:p>
        </w:tc>
        <w:tc>
          <w:tcPr>
            <w:tcW w:w="1842" w:type="dxa"/>
            <w:shd w:val="clear" w:color="auto" w:fill="auto"/>
          </w:tcPr>
          <w:p w:rsidR="003164BC" w:rsidRPr="00A17038" w:rsidRDefault="003164BC" w:rsidP="0044004F">
            <w:pPr>
              <w:rPr>
                <w:rFonts w:cs="Arial"/>
                <w:b/>
                <w:i/>
                <w:sz w:val="20"/>
                <w:szCs w:val="20"/>
              </w:rPr>
            </w:pPr>
            <w:r w:rsidRPr="00A17038">
              <w:rPr>
                <w:rFonts w:cs="Arial"/>
                <w:b/>
                <w:i/>
                <w:sz w:val="20"/>
                <w:szCs w:val="20"/>
              </w:rPr>
              <w:t>Število ur</w:t>
            </w:r>
          </w:p>
        </w:tc>
      </w:tr>
      <w:tr w:rsidR="00D80E76" w:rsidRPr="00A17038" w:rsidTr="00D80E76">
        <w:tc>
          <w:tcPr>
            <w:tcW w:w="3823" w:type="dxa"/>
          </w:tcPr>
          <w:p w:rsidR="00D80E76" w:rsidRPr="00A17038" w:rsidRDefault="00D80E76" w:rsidP="00EE13C8">
            <w:pPr>
              <w:autoSpaceDE w:val="0"/>
              <w:autoSpaceDN w:val="0"/>
              <w:adjustRightInd w:val="0"/>
              <w:spacing w:after="18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</w:t>
            </w:r>
          </w:p>
          <w:p w:rsidR="00D80E76" w:rsidRPr="00A17038" w:rsidRDefault="00D80E76" w:rsidP="00EE13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D80E76" w:rsidRPr="00A17038" w:rsidRDefault="00D80E76" w:rsidP="00EE13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Deklaracije </w:t>
            </w:r>
          </w:p>
          <w:p w:rsidR="00D80E76" w:rsidRPr="00A17038" w:rsidRDefault="00D80E76" w:rsidP="00EE13C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18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Oblike deklaracij </w:t>
            </w:r>
          </w:p>
          <w:p w:rsidR="00D80E76" w:rsidRPr="00A17038" w:rsidRDefault="00D80E76" w:rsidP="00EE13C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olnjevanje</w:t>
            </w: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 deklaracij </w:t>
            </w:r>
          </w:p>
          <w:p w:rsidR="00D80E76" w:rsidRPr="00A17038" w:rsidRDefault="00D80E76" w:rsidP="00EE13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D80E76" w:rsidRPr="00A17038" w:rsidRDefault="00D80E76" w:rsidP="00EE13C8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NCTS (novi informacijsko podprti tranzitni sistem) </w:t>
            </w:r>
          </w:p>
        </w:tc>
        <w:tc>
          <w:tcPr>
            <w:tcW w:w="2552" w:type="dxa"/>
          </w:tcPr>
          <w:p w:rsidR="00D80E76" w:rsidRPr="00A17038" w:rsidRDefault="00D80E76" w:rsidP="00EE13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aša Kelbelj</w:t>
            </w:r>
          </w:p>
        </w:tc>
        <w:tc>
          <w:tcPr>
            <w:tcW w:w="1842" w:type="dxa"/>
          </w:tcPr>
          <w:p w:rsidR="00D80E76" w:rsidRPr="00A17038" w:rsidRDefault="00D80E76" w:rsidP="00EE13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</w:tbl>
    <w:p w:rsidR="004A614C" w:rsidRDefault="004A614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4A614C" w:rsidRDefault="004A614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1B7164" w:rsidRPr="001B7164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1B7164">
        <w:rPr>
          <w:rFonts w:asciiTheme="minorHAnsi" w:hAnsiTheme="minorHAnsi"/>
          <w:b/>
          <w:sz w:val="20"/>
          <w:szCs w:val="20"/>
        </w:rPr>
        <w:t>dan</w:t>
      </w:r>
    </w:p>
    <w:p w:rsidR="001B7164" w:rsidRDefault="0042071A" w:rsidP="001B716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Četrtek, 21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>. 10. 2021 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D80E76">
        <w:tc>
          <w:tcPr>
            <w:tcW w:w="3823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17038">
              <w:rPr>
                <w:rFonts w:asciiTheme="minorHAnsi" w:hAnsiTheme="minorHAnsi"/>
                <w:b/>
                <w:sz w:val="20"/>
                <w:szCs w:val="20"/>
              </w:rPr>
              <w:t>Število ur</w:t>
            </w:r>
          </w:p>
        </w:tc>
      </w:tr>
      <w:tr w:rsidR="00F43E05" w:rsidRPr="00A17038" w:rsidTr="00D80E76">
        <w:tc>
          <w:tcPr>
            <w:tcW w:w="3823" w:type="dxa"/>
          </w:tcPr>
          <w:p w:rsidR="00F43E05" w:rsidRPr="00A17038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 </w:t>
            </w:r>
          </w:p>
        </w:tc>
        <w:tc>
          <w:tcPr>
            <w:tcW w:w="5953" w:type="dxa"/>
          </w:tcPr>
          <w:p w:rsidR="00F43E05" w:rsidRDefault="00F43E05" w:rsidP="00F43E05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F43E05" w:rsidRPr="00A17038" w:rsidRDefault="00F43E05" w:rsidP="00F43E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IS (avtomatizirani uvozni sistem) </w:t>
            </w:r>
          </w:p>
          <w:p w:rsidR="00F43E05" w:rsidRPr="00A17038" w:rsidRDefault="00F43E05" w:rsidP="00F43E05">
            <w:pPr>
              <w:pStyle w:val="Odstavekseznam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ES (avtomatizirani izvozni sistem) </w:t>
            </w:r>
          </w:p>
        </w:tc>
        <w:tc>
          <w:tcPr>
            <w:tcW w:w="2552" w:type="dxa"/>
          </w:tcPr>
          <w:p w:rsidR="00F43E05" w:rsidRPr="00A17038" w:rsidRDefault="00F43E05" w:rsidP="00F43E05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Milan Kušer</w:t>
            </w:r>
          </w:p>
        </w:tc>
        <w:tc>
          <w:tcPr>
            <w:tcW w:w="1842" w:type="dxa"/>
          </w:tcPr>
          <w:p w:rsidR="00F43E05" w:rsidRPr="00B07985" w:rsidRDefault="00F43E05" w:rsidP="00F43E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  <w:p w:rsidR="00F43E05" w:rsidRPr="00A17038" w:rsidRDefault="00F43E05" w:rsidP="00F43E0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43E05" w:rsidRPr="00A17038" w:rsidTr="00D80E76">
        <w:tc>
          <w:tcPr>
            <w:tcW w:w="3823" w:type="dxa"/>
          </w:tcPr>
          <w:p w:rsidR="00F43E05" w:rsidRPr="00997673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epovedi in omejitve </w:t>
            </w:r>
          </w:p>
        </w:tc>
        <w:tc>
          <w:tcPr>
            <w:tcW w:w="5953" w:type="dxa"/>
          </w:tcPr>
          <w:p w:rsidR="00F43E05" w:rsidRPr="008F1954" w:rsidRDefault="00F43E05" w:rsidP="00F43E05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 xml:space="preserve">Carinski nadzor in kontrola blaga </w:t>
            </w:r>
          </w:p>
          <w:p w:rsidR="00F43E05" w:rsidRPr="008F1954" w:rsidRDefault="00F43E05" w:rsidP="00F43E05">
            <w:pPr>
              <w:pStyle w:val="Odstavekseznam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F1954">
              <w:rPr>
                <w:rFonts w:cs="Arial"/>
                <w:bCs/>
                <w:color w:val="000000"/>
                <w:sz w:val="20"/>
                <w:szCs w:val="20"/>
              </w:rPr>
              <w:t>Vrste prepovedi in omejitev</w:t>
            </w:r>
          </w:p>
        </w:tc>
        <w:tc>
          <w:tcPr>
            <w:tcW w:w="2552" w:type="dxa"/>
          </w:tcPr>
          <w:p w:rsidR="00F43E05" w:rsidRPr="00997673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Cs/>
                <w:color w:val="000000"/>
                <w:sz w:val="20"/>
                <w:szCs w:val="20"/>
              </w:rPr>
              <w:t>Vojko Otovič</w:t>
            </w:r>
          </w:p>
        </w:tc>
        <w:tc>
          <w:tcPr>
            <w:tcW w:w="1842" w:type="dxa"/>
          </w:tcPr>
          <w:p w:rsidR="00F43E05" w:rsidRPr="00A17038" w:rsidRDefault="00F43E05" w:rsidP="00F43E05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97673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3164BC" w:rsidRDefault="003164BC" w:rsidP="003164BC">
      <w:pPr>
        <w:pStyle w:val="Default"/>
        <w:rPr>
          <w:rFonts w:asciiTheme="minorHAnsi" w:hAnsiTheme="minorHAnsi"/>
          <w:b/>
          <w:sz w:val="20"/>
          <w:szCs w:val="20"/>
          <w:highlight w:val="cyan"/>
        </w:rPr>
      </w:pPr>
    </w:p>
    <w:p w:rsidR="001B7164" w:rsidRPr="001B7164" w:rsidRDefault="001B7164" w:rsidP="001B7164">
      <w:pPr>
        <w:pStyle w:val="Default"/>
        <w:numPr>
          <w:ilvl w:val="0"/>
          <w:numId w:val="15"/>
        </w:numPr>
        <w:rPr>
          <w:rFonts w:asciiTheme="minorHAnsi" w:hAnsiTheme="minorHAnsi"/>
          <w:b/>
          <w:sz w:val="20"/>
          <w:szCs w:val="20"/>
        </w:rPr>
      </w:pPr>
      <w:r w:rsidRPr="001B7164">
        <w:rPr>
          <w:rFonts w:asciiTheme="minorHAnsi" w:hAnsiTheme="minorHAnsi"/>
          <w:b/>
          <w:sz w:val="20"/>
          <w:szCs w:val="20"/>
        </w:rPr>
        <w:t>dan</w:t>
      </w:r>
    </w:p>
    <w:p w:rsidR="001B7164" w:rsidRPr="00A17038" w:rsidRDefault="0042071A" w:rsidP="001B716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highlight w:val="cyan"/>
        </w:rPr>
        <w:t>Petek, 22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>. 10. 2021</w:t>
      </w:r>
      <w:r w:rsidR="001B7164" w:rsidRPr="00A17038">
        <w:rPr>
          <w:rFonts w:asciiTheme="minorHAnsi" w:hAnsiTheme="minorHAnsi"/>
          <w:b/>
          <w:sz w:val="20"/>
          <w:szCs w:val="20"/>
          <w:highlight w:val="cyan"/>
        </w:rPr>
        <w:t xml:space="preserve"> </w:t>
      </w:r>
      <w:r w:rsidR="001B7164">
        <w:rPr>
          <w:rFonts w:asciiTheme="minorHAnsi" w:hAnsiTheme="minorHAnsi"/>
          <w:b/>
          <w:sz w:val="20"/>
          <w:szCs w:val="20"/>
          <w:highlight w:val="cyan"/>
        </w:rPr>
        <w:t>ob 9,00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  <w:gridCol w:w="2552"/>
        <w:gridCol w:w="1842"/>
      </w:tblGrid>
      <w:tr w:rsidR="003164BC" w:rsidRPr="00A17038" w:rsidTr="0044004F">
        <w:tc>
          <w:tcPr>
            <w:tcW w:w="382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Vsebinski sklop</w:t>
            </w:r>
          </w:p>
        </w:tc>
        <w:tc>
          <w:tcPr>
            <w:tcW w:w="5953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odrobnejša vsebina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Predavatelj</w:t>
            </w:r>
          </w:p>
        </w:tc>
        <w:tc>
          <w:tcPr>
            <w:tcW w:w="1842" w:type="dxa"/>
          </w:tcPr>
          <w:p w:rsidR="003164BC" w:rsidRPr="00A17038" w:rsidRDefault="003164BC" w:rsidP="0044004F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Število ur</w:t>
            </w:r>
          </w:p>
        </w:tc>
      </w:tr>
      <w:tr w:rsidR="003164BC" w:rsidRPr="00A17038" w:rsidTr="0044004F">
        <w:tc>
          <w:tcPr>
            <w:tcW w:w="3823" w:type="dxa"/>
          </w:tcPr>
          <w:p w:rsidR="003164BC" w:rsidRPr="00A17038" w:rsidRDefault="003164BC" w:rsidP="003164BC">
            <w:pPr>
              <w:autoSpaceDE w:val="0"/>
              <w:autoSpaceDN w:val="0"/>
              <w:adjustRightInd w:val="0"/>
              <w:spacing w:after="18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klaracije in elektronski carinski sistemi  </w:t>
            </w:r>
          </w:p>
        </w:tc>
        <w:tc>
          <w:tcPr>
            <w:tcW w:w="5953" w:type="dxa"/>
          </w:tcPr>
          <w:p w:rsidR="003164BC" w:rsidRDefault="003164BC" w:rsidP="00517C78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Elektronski carinski sistemi </w:t>
            </w:r>
          </w:p>
          <w:p w:rsidR="00517C78" w:rsidRPr="00A17038" w:rsidRDefault="00517C78" w:rsidP="00517C78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IS (avtomatizirani uvozni sistem) </w:t>
            </w:r>
          </w:p>
          <w:p w:rsidR="003164BC" w:rsidRPr="00A17038" w:rsidRDefault="003164BC" w:rsidP="00517C78">
            <w:pPr>
              <w:pStyle w:val="Odstavekseznam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14" w:line="240" w:lineRule="auto"/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color w:val="000000"/>
                <w:sz w:val="20"/>
                <w:szCs w:val="20"/>
              </w:rPr>
              <w:t xml:space="preserve">AES (avtomatizirani izvozni sistem) </w:t>
            </w:r>
          </w:p>
        </w:tc>
        <w:tc>
          <w:tcPr>
            <w:tcW w:w="2552" w:type="dxa"/>
          </w:tcPr>
          <w:p w:rsidR="003164BC" w:rsidRPr="00A17038" w:rsidRDefault="003164BC" w:rsidP="0044004F">
            <w:pPr>
              <w:rPr>
                <w:rFonts w:cs="Arial"/>
                <w:sz w:val="20"/>
                <w:szCs w:val="20"/>
              </w:rPr>
            </w:pPr>
            <w:r w:rsidRPr="00A17038">
              <w:rPr>
                <w:rFonts w:cs="Arial"/>
                <w:sz w:val="20"/>
                <w:szCs w:val="20"/>
              </w:rPr>
              <w:t>Milan Kušer</w:t>
            </w:r>
          </w:p>
        </w:tc>
        <w:tc>
          <w:tcPr>
            <w:tcW w:w="1842" w:type="dxa"/>
          </w:tcPr>
          <w:p w:rsidR="003164BC" w:rsidRPr="00B07985" w:rsidRDefault="00F43E05" w:rsidP="004400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  <w:p w:rsidR="003164BC" w:rsidRPr="00A17038" w:rsidRDefault="003164BC" w:rsidP="0044004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43E05" w:rsidRPr="00A17038" w:rsidTr="00F43E05">
        <w:tc>
          <w:tcPr>
            <w:tcW w:w="382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Uvozne dajatve in druge dajatve, ki se pobirajo ob uvozu  </w:t>
            </w:r>
          </w:p>
        </w:tc>
        <w:tc>
          <w:tcPr>
            <w:tcW w:w="5953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 xml:space="preserve">Trošarina in </w:t>
            </w:r>
            <w:proofErr w:type="spellStart"/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>okoljske</w:t>
            </w:r>
            <w:proofErr w:type="spellEnd"/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 xml:space="preserve"> dajatve </w:t>
            </w:r>
          </w:p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Cs/>
                <w:color w:val="000000"/>
                <w:sz w:val="20"/>
                <w:szCs w:val="20"/>
              </w:rPr>
              <w:t>Miran Kvenderc</w:t>
            </w:r>
          </w:p>
        </w:tc>
        <w:tc>
          <w:tcPr>
            <w:tcW w:w="1842" w:type="dxa"/>
          </w:tcPr>
          <w:p w:rsidR="00F43E05" w:rsidRPr="00A17038" w:rsidRDefault="00F43E05" w:rsidP="00E00D0E">
            <w:pPr>
              <w:autoSpaceDE w:val="0"/>
              <w:autoSpaceDN w:val="0"/>
              <w:adjustRightInd w:val="0"/>
              <w:spacing w:after="1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17038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995127" w:rsidRDefault="00995127" w:rsidP="003164BC">
      <w:pPr>
        <w:pStyle w:val="Default"/>
      </w:pPr>
    </w:p>
    <w:sectPr w:rsidR="00995127" w:rsidSect="00217E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12"/>
    <w:multiLevelType w:val="hybridMultilevel"/>
    <w:tmpl w:val="1CD68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0349"/>
    <w:multiLevelType w:val="hybridMultilevel"/>
    <w:tmpl w:val="6584F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3C4D"/>
    <w:multiLevelType w:val="hybridMultilevel"/>
    <w:tmpl w:val="31029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D0D"/>
    <w:multiLevelType w:val="hybridMultilevel"/>
    <w:tmpl w:val="3730B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308"/>
    <w:multiLevelType w:val="hybridMultilevel"/>
    <w:tmpl w:val="591A9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2DA9"/>
    <w:multiLevelType w:val="hybridMultilevel"/>
    <w:tmpl w:val="B4466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185C"/>
    <w:multiLevelType w:val="hybridMultilevel"/>
    <w:tmpl w:val="DB8C2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D3C15"/>
    <w:multiLevelType w:val="hybridMultilevel"/>
    <w:tmpl w:val="66F2B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3F69"/>
    <w:multiLevelType w:val="hybridMultilevel"/>
    <w:tmpl w:val="66309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806F2"/>
    <w:multiLevelType w:val="hybridMultilevel"/>
    <w:tmpl w:val="65DAB3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0DD"/>
    <w:multiLevelType w:val="hybridMultilevel"/>
    <w:tmpl w:val="2988AB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6A50"/>
    <w:multiLevelType w:val="hybridMultilevel"/>
    <w:tmpl w:val="A3EE8F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3AF1"/>
    <w:multiLevelType w:val="hybridMultilevel"/>
    <w:tmpl w:val="FA261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3ABC"/>
    <w:multiLevelType w:val="hybridMultilevel"/>
    <w:tmpl w:val="0C1C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03B7B"/>
    <w:multiLevelType w:val="hybridMultilevel"/>
    <w:tmpl w:val="04F0CBA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7A"/>
    <w:rsid w:val="00130719"/>
    <w:rsid w:val="001B7164"/>
    <w:rsid w:val="00203887"/>
    <w:rsid w:val="002A4BCF"/>
    <w:rsid w:val="003164BC"/>
    <w:rsid w:val="00330339"/>
    <w:rsid w:val="00364A79"/>
    <w:rsid w:val="003F0D96"/>
    <w:rsid w:val="0042071A"/>
    <w:rsid w:val="004A614C"/>
    <w:rsid w:val="004F1AC8"/>
    <w:rsid w:val="00517C78"/>
    <w:rsid w:val="005716EB"/>
    <w:rsid w:val="0064010B"/>
    <w:rsid w:val="006912D4"/>
    <w:rsid w:val="008F1954"/>
    <w:rsid w:val="008F7FB8"/>
    <w:rsid w:val="00995127"/>
    <w:rsid w:val="00A12D04"/>
    <w:rsid w:val="00BB1BDD"/>
    <w:rsid w:val="00BB616D"/>
    <w:rsid w:val="00C1484C"/>
    <w:rsid w:val="00D279B2"/>
    <w:rsid w:val="00D80E76"/>
    <w:rsid w:val="00DC0909"/>
    <w:rsid w:val="00EA7B4A"/>
    <w:rsid w:val="00F1107A"/>
    <w:rsid w:val="00F4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769A"/>
  <w15:chartTrackingRefBased/>
  <w15:docId w15:val="{5169AA84-49BD-4307-A36D-9CA414F6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07A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1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F1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110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2156E-7E94-4311-9B6E-AA18078F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ogadi</dc:creator>
  <cp:keywords/>
  <dc:description/>
  <cp:lastModifiedBy>Mojca Bogadi</cp:lastModifiedBy>
  <cp:revision>5</cp:revision>
  <cp:lastPrinted>2020-02-03T10:47:00Z</cp:lastPrinted>
  <dcterms:created xsi:type="dcterms:W3CDTF">2021-09-06T13:32:00Z</dcterms:created>
  <dcterms:modified xsi:type="dcterms:W3CDTF">2021-09-24T11:04:00Z</dcterms:modified>
</cp:coreProperties>
</file>